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1FBDAF9B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817F0">
        <w:rPr>
          <w:rFonts w:asciiTheme="minorHAnsi" w:hAnsiTheme="minorHAnsi" w:cstheme="minorHAnsi"/>
          <w:b/>
          <w:sz w:val="22"/>
          <w:szCs w:val="22"/>
        </w:rPr>
        <w:t>2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F817F0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63391E9" w:rsidR="007125FC" w:rsidRPr="007E42A4" w:rsidRDefault="00F817F0" w:rsidP="00E61C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E61C35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55EF3276" w:rsidR="007125FC" w:rsidRPr="0012686E" w:rsidRDefault="0012686E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686E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Dona Laura Nº 320/ 14º e 15º andar, sala de reuniões nº 1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F4E9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52C50A0" w:rsidR="00AF4E91" w:rsidRPr="00AF40D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2B0D06E3" w:rsidR="00AF4E91" w:rsidRPr="00AF40D4" w:rsidRDefault="00AF4E91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  <w:r w:rsidR="00E61C35"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AF4E91" w:rsidRPr="007E42A4" w14:paraId="5F39498D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701DF56B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F4E91" w:rsidRPr="007E42A4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F4E91" w:rsidRPr="007E42A4" w14:paraId="50C24350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AF4E91" w:rsidRPr="00211616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AF4E91" w:rsidRPr="007E42A4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1B3B9590" w:rsidR="00AF4E91" w:rsidRPr="00B30ADB" w:rsidRDefault="007A028A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os </w:t>
            </w:r>
            <w:r w:rsidR="00F61449">
              <w:rPr>
                <w:rFonts w:asciiTheme="minorHAnsi" w:eastAsia="MS Mincho" w:hAnsiTheme="minorHAnsi" w:cstheme="minorHAnsi"/>
                <w:sz w:val="22"/>
                <w:szCs w:val="22"/>
              </w:rPr>
              <w:t>Rodrigo Tanaju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61449" w:rsidRPr="007E42A4" w14:paraId="0350701E" w14:textId="77777777" w:rsidTr="008F3C05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B46499" w14:textId="683F74F9" w:rsidR="00F61449" w:rsidRDefault="00F61449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42AEE" w14:textId="197F1B1D" w:rsidR="00F61449" w:rsidRPr="003B65C6" w:rsidRDefault="00F61449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</w:t>
            </w:r>
            <w:r w:rsidR="007F63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FD522" w14:textId="4C50AE57" w:rsidR="00F61449" w:rsidRPr="00232A12" w:rsidRDefault="007A028A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F61449" w:rsidRPr="007E42A4" w14:paraId="4F43770B" w14:textId="77777777" w:rsidTr="008F3C0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2847DEEA" w:rsidR="00F61449" w:rsidRPr="007E42A4" w:rsidRDefault="00F61449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F61449" w:rsidRPr="007E42A4" w:rsidRDefault="00F61449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F61449" w:rsidRPr="007E42A4" w:rsidRDefault="00F61449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D444C" w:rsidRPr="007E42A4" w14:paraId="2D63656B" w14:textId="77777777" w:rsidTr="00C969FF">
        <w:tc>
          <w:tcPr>
            <w:tcW w:w="1843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28A570" w14:textId="59367B48" w:rsidR="000D444C" w:rsidRPr="007E42A4" w:rsidRDefault="000D444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F7242" w14:textId="12D1C78E" w:rsidR="000D444C" w:rsidRPr="003B65C6" w:rsidRDefault="001E2558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nezer </w:t>
            </w:r>
            <w:r w:rsidR="000D444C" w:rsidRPr="007A028A">
              <w:rPr>
                <w:rFonts w:asciiTheme="minorHAnsi" w:eastAsia="MS Mincho" w:hAnsiTheme="minorHAnsi" w:cstheme="minorHAnsi"/>
                <w:sz w:val="22"/>
                <w:szCs w:val="22"/>
              </w:rPr>
              <w:t>Rodrigues Flor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F2D22" w14:textId="20A2D0BF" w:rsidR="000D444C" w:rsidRPr="00232A12" w:rsidRDefault="000D444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028A"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OA-CAU/BR</w:t>
            </w:r>
          </w:p>
        </w:tc>
      </w:tr>
      <w:tr w:rsidR="000D444C" w:rsidRPr="007E42A4" w14:paraId="3091103E" w14:textId="77777777" w:rsidTr="00C969FF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C7C4A2" w14:textId="77777777" w:rsidR="000D444C" w:rsidRDefault="000D444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F4614" w14:textId="2703608A" w:rsidR="000D444C" w:rsidRPr="007A028A" w:rsidRDefault="002C0A83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0A83"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05532" w14:textId="5391FE36" w:rsidR="000D444C" w:rsidRPr="007A028A" w:rsidRDefault="002C0A83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0D444C">
              <w:rPr>
                <w:rFonts w:asciiTheme="minorHAnsi" w:eastAsia="MS Mincho" w:hAnsiTheme="minorHAnsi" w:cstheme="minorHAnsi"/>
                <w:sz w:val="22"/>
                <w:szCs w:val="22"/>
              </w:rPr>
              <w:t>Comunicação</w:t>
            </w:r>
          </w:p>
        </w:tc>
      </w:tr>
      <w:tr w:rsidR="000D444C" w:rsidRPr="007E42A4" w14:paraId="4EA1B352" w14:textId="77777777" w:rsidTr="008F3C0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A996C8" w14:textId="77777777" w:rsidR="000D444C" w:rsidRDefault="000D444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A49D4" w14:textId="49F17578" w:rsidR="000D444C" w:rsidRPr="007A028A" w:rsidRDefault="002C0A83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0A83"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F1552" w14:textId="20A4751E" w:rsidR="000D444C" w:rsidRPr="007A028A" w:rsidRDefault="002C0A83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AF4E91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4E91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F4E91" w:rsidRPr="00E61C35" w:rsidRDefault="00AF4E91" w:rsidP="00E61C35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4E91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319F62D" w:rsidR="00AF4E91" w:rsidRPr="000C1378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</w:p>
        </w:tc>
      </w:tr>
      <w:tr w:rsidR="00AF4E91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144CA86E" w:rsidR="00AF4E91" w:rsidRPr="00E61C35" w:rsidRDefault="00F817F0" w:rsidP="00F817F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súmula </w:t>
            </w:r>
            <w:r w:rsidR="00ED6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</w:t>
            </w:r>
            <w:r w:rsidR="00AF4E91"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Reunião Ordinária</w:t>
            </w:r>
            <w:r w:rsidR="00ED6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AF4E91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5CC2DB1A" w:rsidR="00961661" w:rsidRPr="00145954" w:rsidRDefault="00961661" w:rsidP="007F63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ouve votação das súmulas anteriores.</w:t>
            </w:r>
          </w:p>
        </w:tc>
      </w:tr>
      <w:tr w:rsidR="00AF4E91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095B99AF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4292D833" w:rsidR="00AF4E91" w:rsidRPr="00145954" w:rsidRDefault="0096166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AF4E91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4E96ED5C" w:rsidR="00AF4E91" w:rsidRPr="00E61C35" w:rsidRDefault="00AF4E91" w:rsidP="00E61C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F4E91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713AED39" w:rsidR="00AF4E91" w:rsidRDefault="00424C4E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13E40777" w:rsidR="00AF4E91" w:rsidRPr="007A3FA2" w:rsidRDefault="007A028A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</w:t>
            </w:r>
          </w:p>
        </w:tc>
      </w:tr>
      <w:tr w:rsidR="00424C4E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424C4E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74829A09" w:rsidR="00424C4E" w:rsidRPr="007A3FA2" w:rsidRDefault="00F82CC4" w:rsidP="00730D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ecretária geral, Josiane, i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que o </w:t>
            </w:r>
            <w:r w:rsidR="002C0A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 w:rsidR="009616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2C0A83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 w:rsidR="00961661">
              <w:rPr>
                <w:rFonts w:asciiTheme="minorHAnsi" w:eastAsia="MS Mincho" w:hAnsiTheme="minorHAnsi" w:cstheme="minorHAnsi"/>
                <w:sz w:val="22"/>
                <w:szCs w:val="22"/>
              </w:rPr>
              <w:t>-CAU</w:t>
            </w:r>
            <w:r w:rsidR="002C0A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BR, 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r w:rsidR="002C0A8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</w:t>
            </w:r>
            <w:r w:rsidR="008C32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derá 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>participar de nenhuma reunião presenci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>, devido residir no exterior</w:t>
            </w:r>
            <w:r w:rsidR="00140C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C3257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 w:rsidR="00140C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e </w:t>
            </w:r>
            <w:r w:rsidR="0062435C">
              <w:rPr>
                <w:rFonts w:asciiTheme="minorHAnsi" w:eastAsia="MS Mincho" w:hAnsiTheme="minorHAnsi" w:cstheme="minorHAnsi"/>
                <w:sz w:val="22"/>
                <w:szCs w:val="22"/>
              </w:rPr>
              <w:t>está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ndo </w:t>
            </w:r>
            <w:r w:rsidR="00592992">
              <w:rPr>
                <w:rFonts w:asciiTheme="minorHAnsi" w:eastAsia="MS Mincho" w:hAnsiTheme="minorHAnsi" w:cstheme="minorHAnsi"/>
                <w:sz w:val="22"/>
                <w:szCs w:val="22"/>
              </w:rPr>
              <w:t>providenciado</w:t>
            </w:r>
            <w:r w:rsidR="008C32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929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vinda dele </w:t>
            </w:r>
            <w:r w:rsidR="00592992">
              <w:rPr>
                <w:rFonts w:asciiTheme="minorHAnsi" w:eastAsia="MS Mincho" w:hAnsiTheme="minorHAnsi" w:cstheme="minorHAnsi"/>
                <w:sz w:val="22"/>
                <w:szCs w:val="22"/>
              </w:rPr>
              <w:t>ocorra em junho</w:t>
            </w:r>
            <w:r w:rsidR="0073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92992">
              <w:rPr>
                <w:rFonts w:asciiTheme="minorHAnsi" w:eastAsia="MS Mincho" w:hAnsiTheme="minorHAnsi" w:cstheme="minorHAnsi"/>
                <w:sz w:val="22"/>
                <w:szCs w:val="22"/>
              </w:rPr>
              <w:t>e q</w:t>
            </w:r>
            <w:r w:rsidR="00375E54">
              <w:rPr>
                <w:rFonts w:asciiTheme="minorHAnsi" w:eastAsia="MS Mincho" w:hAnsiTheme="minorHAnsi" w:cstheme="minorHAnsi"/>
                <w:sz w:val="22"/>
                <w:szCs w:val="22"/>
              </w:rPr>
              <w:t>ue</w:t>
            </w:r>
            <w:r w:rsidR="00730D4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8C32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3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maio, ele </w:t>
            </w:r>
            <w:r w:rsidR="008C32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rá para </w:t>
            </w:r>
            <w:r w:rsidR="007A028A">
              <w:rPr>
                <w:rFonts w:asciiTheme="minorHAnsi" w:eastAsia="MS Mincho" w:hAnsiTheme="minorHAnsi" w:cstheme="minorHAnsi"/>
                <w:sz w:val="22"/>
                <w:szCs w:val="22"/>
              </w:rPr>
              <w:t>uma reunião de coordenadores</w:t>
            </w:r>
            <w:r w:rsidR="0073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CAU/SP.</w:t>
            </w:r>
          </w:p>
        </w:tc>
      </w:tr>
      <w:tr w:rsidR="00424C4E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424C4E" w:rsidRPr="00F037B8" w:rsidRDefault="00424C4E" w:rsidP="00424C4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24C4E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424C4E" w:rsidRPr="00E61C35" w:rsidRDefault="00424C4E" w:rsidP="00424C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424C4E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71BCFE0D" w:rsidR="00424C4E" w:rsidRPr="00145954" w:rsidRDefault="00424C4E" w:rsidP="00B4660B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424C4E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424C4E" w:rsidRPr="00145954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4C4E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424C4E" w:rsidRPr="00E61C35" w:rsidRDefault="00424C4E" w:rsidP="00424C4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24C4E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424C4E" w:rsidRPr="00145954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4C4E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4B9FA40A" w:rsidR="00424C4E" w:rsidRPr="00ED694C" w:rsidRDefault="00ED694C" w:rsidP="00ED694C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D694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doção de estratégia para atuação do Conselho quanto as primeiras solicitações de registro profissional de egressos de cursos de Arquitetura e Urbanismo ofertados na modalidade a distância</w:t>
            </w:r>
          </w:p>
        </w:tc>
      </w:tr>
      <w:tr w:rsidR="00424C4E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424C4E" w:rsidRPr="007E42A4" w:rsidRDefault="00424C4E" w:rsidP="00424C4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6368F651" w:rsidR="00424C4E" w:rsidRPr="007E42A4" w:rsidRDefault="00ED694C" w:rsidP="00424C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24C4E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6ABEB28" w:rsidR="00424C4E" w:rsidRPr="007E42A4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7070B031" w:rsidR="00424C4E" w:rsidRPr="007E42A4" w:rsidRDefault="00ED694C" w:rsidP="00424C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24C4E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424C4E" w:rsidRPr="007E42A4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3CF4008A" w:rsidR="005F1F62" w:rsidRPr="007E42A4" w:rsidRDefault="00615DDB" w:rsidP="00DB7C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OA-CAU/BR, </w:t>
            </w:r>
            <w:r w:rsidR="0062435C">
              <w:rPr>
                <w:rFonts w:asciiTheme="minorHAnsi" w:hAnsiTheme="minorHAnsi" w:cstheme="minorHAnsi"/>
                <w:sz w:val="22"/>
                <w:szCs w:val="22"/>
              </w:rPr>
              <w:t>Edne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lata</w:t>
            </w:r>
            <w:r w:rsidR="0014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reuniões e alinhamentos com coordenadores e presidentes de entidades para a criação do Colegiado F</w:t>
            </w:r>
            <w:r w:rsidR="00F250CD">
              <w:rPr>
                <w:rFonts w:asciiTheme="minorHAnsi" w:hAnsiTheme="minorHAnsi" w:cstheme="minorHAnsi"/>
                <w:sz w:val="22"/>
                <w:szCs w:val="22"/>
              </w:rPr>
              <w:t>órum dos Presidentes. Fala que e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egiado dará mais suporte para as demandas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iss</w:t>
            </w:r>
            <w:r w:rsidR="00CA7299">
              <w:rPr>
                <w:rFonts w:asciiTheme="minorHAnsi" w:hAnsiTheme="minorHAnsi" w:cstheme="minorHAnsi"/>
                <w:sz w:val="22"/>
                <w:szCs w:val="22"/>
              </w:rPr>
              <w:t>ões dos CAUs/</w:t>
            </w:r>
            <w:r w:rsidR="00F250CD">
              <w:rPr>
                <w:rFonts w:asciiTheme="minorHAnsi" w:hAnsiTheme="minorHAnsi" w:cstheme="minorHAnsi"/>
                <w:sz w:val="22"/>
                <w:szCs w:val="22"/>
              </w:rPr>
              <w:t>UF. Informa que terá uma reunião, na próxima semana,</w:t>
            </w:r>
            <w:r w:rsidR="00CA7299">
              <w:rPr>
                <w:rFonts w:asciiTheme="minorHAnsi" w:hAnsiTheme="minorHAnsi" w:cstheme="minorHAnsi"/>
                <w:sz w:val="22"/>
                <w:szCs w:val="22"/>
              </w:rPr>
              <w:t xml:space="preserve"> com a presidente do CAU/BR, Nádia, e com o Conselho Diretor CAU/BR</w:t>
            </w:r>
            <w:r w:rsidR="00F250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0232C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F250CD">
              <w:rPr>
                <w:rFonts w:asciiTheme="minorHAnsi" w:hAnsiTheme="minorHAnsi" w:cstheme="minorHAnsi"/>
                <w:sz w:val="22"/>
                <w:szCs w:val="22"/>
              </w:rPr>
              <w:t xml:space="preserve">novamente fará </w:t>
            </w:r>
            <w:r w:rsidR="0090232C">
              <w:rPr>
                <w:rFonts w:asciiTheme="minorHAnsi" w:hAnsiTheme="minorHAnsi" w:cstheme="minorHAnsi"/>
                <w:sz w:val="22"/>
                <w:szCs w:val="22"/>
              </w:rPr>
              <w:t>o ped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32C">
              <w:rPr>
                <w:rFonts w:asciiTheme="minorHAnsi" w:hAnsiTheme="minorHAnsi" w:cstheme="minorHAnsi"/>
                <w:sz w:val="22"/>
                <w:szCs w:val="22"/>
              </w:rPr>
              <w:t xml:space="preserve">de apoio às comissões dos CAUs/UF para a pauta EaD. </w:t>
            </w:r>
            <w:r w:rsidR="002653E7">
              <w:rPr>
                <w:rFonts w:asciiTheme="minorHAnsi" w:hAnsiTheme="minorHAnsi" w:cstheme="minorHAnsi"/>
                <w:sz w:val="22"/>
                <w:szCs w:val="22"/>
              </w:rPr>
              <w:t>O conselheiro Fá</w:t>
            </w:r>
            <w:r w:rsidR="001E582D">
              <w:rPr>
                <w:rFonts w:asciiTheme="minorHAnsi" w:hAnsiTheme="minorHAnsi" w:cstheme="minorHAnsi"/>
                <w:sz w:val="22"/>
                <w:szCs w:val="22"/>
              </w:rPr>
              <w:t xml:space="preserve">bio </w:t>
            </w:r>
            <w:r w:rsidR="0062435C">
              <w:rPr>
                <w:rFonts w:asciiTheme="minorHAnsi" w:hAnsiTheme="minorHAnsi" w:cstheme="minorHAnsi"/>
                <w:sz w:val="22"/>
                <w:szCs w:val="22"/>
              </w:rPr>
              <w:t xml:space="preserve">fala que </w:t>
            </w:r>
            <w:r w:rsidR="002653E7">
              <w:rPr>
                <w:rFonts w:asciiTheme="minorHAnsi" w:hAnsiTheme="minorHAnsi" w:cstheme="minorHAnsi"/>
                <w:sz w:val="22"/>
                <w:szCs w:val="22"/>
              </w:rPr>
              <w:t xml:space="preserve">a pauta EaD é urgente, que </w:t>
            </w:r>
            <w:r w:rsidR="0062435C">
              <w:rPr>
                <w:rFonts w:asciiTheme="minorHAnsi" w:hAnsiTheme="minorHAnsi" w:cstheme="minorHAnsi"/>
                <w:sz w:val="22"/>
                <w:szCs w:val="22"/>
              </w:rPr>
              <w:t>o prota</w:t>
            </w:r>
            <w:r w:rsidR="002653E7">
              <w:rPr>
                <w:rFonts w:asciiTheme="minorHAnsi" w:hAnsiTheme="minorHAnsi" w:cstheme="minorHAnsi"/>
                <w:sz w:val="22"/>
                <w:szCs w:val="22"/>
              </w:rPr>
              <w:t>gonismo do CAU/BR n</w:t>
            </w:r>
            <w:r w:rsidR="0062435C">
              <w:rPr>
                <w:rFonts w:asciiTheme="minorHAnsi" w:hAnsiTheme="minorHAnsi" w:cstheme="minorHAnsi"/>
                <w:sz w:val="22"/>
                <w:szCs w:val="22"/>
              </w:rPr>
              <w:t>a defesa e apoio a CEF</w:t>
            </w:r>
            <w:r w:rsidR="001E582D">
              <w:rPr>
                <w:rFonts w:asciiTheme="minorHAnsi" w:hAnsiTheme="minorHAnsi" w:cstheme="minorHAnsi"/>
                <w:sz w:val="22"/>
                <w:szCs w:val="22"/>
              </w:rPr>
              <w:t>-CAU/RS e as CEFs-CAU/UF</w:t>
            </w:r>
            <w:r w:rsidR="00AB20F7">
              <w:rPr>
                <w:rFonts w:asciiTheme="minorHAnsi" w:hAnsiTheme="minorHAnsi" w:cstheme="minorHAnsi"/>
                <w:sz w:val="22"/>
                <w:szCs w:val="22"/>
              </w:rPr>
              <w:t xml:space="preserve"> precisa acontecer</w:t>
            </w:r>
            <w:r w:rsidR="00F250CD">
              <w:rPr>
                <w:rFonts w:asciiTheme="minorHAnsi" w:hAnsiTheme="minorHAnsi" w:cstheme="minorHAnsi"/>
                <w:sz w:val="22"/>
                <w:szCs w:val="22"/>
              </w:rPr>
              <w:t xml:space="preserve"> imediatamente</w:t>
            </w:r>
            <w:r w:rsidR="001E58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24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20F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CB2403">
              <w:rPr>
                <w:rFonts w:asciiTheme="minorHAnsi" w:hAnsiTheme="minorHAnsi" w:cstheme="minorHAnsi"/>
                <w:sz w:val="22"/>
                <w:szCs w:val="22"/>
              </w:rPr>
              <w:t>conselheiro Rinaldo fala que</w:t>
            </w:r>
            <w:r w:rsidR="00AB20F7">
              <w:rPr>
                <w:rFonts w:asciiTheme="minorHAnsi" w:hAnsiTheme="minorHAnsi" w:cstheme="minorHAnsi"/>
                <w:sz w:val="22"/>
                <w:szCs w:val="22"/>
              </w:rPr>
              <w:t xml:space="preserve"> a pauta </w:t>
            </w:r>
            <w:r w:rsidR="00CB2403">
              <w:rPr>
                <w:rFonts w:asciiTheme="minorHAnsi" w:hAnsiTheme="minorHAnsi" w:cstheme="minorHAnsi"/>
                <w:sz w:val="22"/>
                <w:szCs w:val="22"/>
              </w:rPr>
              <w:t>EaD é</w:t>
            </w:r>
            <w:r w:rsidR="00AB2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50CD">
              <w:rPr>
                <w:rFonts w:asciiTheme="minorHAnsi" w:hAnsiTheme="minorHAnsi" w:cstheme="minorHAnsi"/>
                <w:sz w:val="22"/>
                <w:szCs w:val="22"/>
              </w:rPr>
              <w:t xml:space="preserve">assunto </w:t>
            </w:r>
            <w:r w:rsidR="00AB20F7">
              <w:rPr>
                <w:rFonts w:asciiTheme="minorHAnsi" w:hAnsiTheme="minorHAnsi" w:cstheme="minorHAnsi"/>
                <w:sz w:val="22"/>
                <w:szCs w:val="22"/>
              </w:rPr>
              <w:t>antig</w:t>
            </w:r>
            <w:r w:rsidR="00F250C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B2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2403">
              <w:rPr>
                <w:rFonts w:asciiTheme="minorHAnsi" w:hAnsiTheme="minorHAnsi" w:cstheme="minorHAnsi"/>
                <w:sz w:val="22"/>
                <w:szCs w:val="22"/>
              </w:rPr>
              <w:t>dentro das comissões, que o CAU/BR não se preocupou na criação de uma política de gestão</w:t>
            </w:r>
            <w:r w:rsidR="00A52E9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B2403">
              <w:rPr>
                <w:rFonts w:asciiTheme="minorHAnsi" w:hAnsiTheme="minorHAnsi" w:cstheme="minorHAnsi"/>
                <w:sz w:val="22"/>
                <w:szCs w:val="22"/>
              </w:rPr>
              <w:t>que a pauta não foi tratada com interesse</w:t>
            </w:r>
            <w:r w:rsidR="00A52E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3B19">
              <w:rPr>
                <w:rFonts w:asciiTheme="minorHAnsi" w:hAnsiTheme="minorHAnsi" w:cstheme="minorHAnsi"/>
                <w:sz w:val="22"/>
                <w:szCs w:val="22"/>
              </w:rPr>
              <w:t xml:space="preserve">anteriormente </w:t>
            </w:r>
            <w:r w:rsidR="00A52E9D">
              <w:rPr>
                <w:rFonts w:asciiTheme="minorHAnsi" w:hAnsiTheme="minorHAnsi" w:cstheme="minorHAnsi"/>
                <w:sz w:val="22"/>
                <w:szCs w:val="22"/>
              </w:rPr>
              <w:t>e agora o CAU/RS</w:t>
            </w:r>
            <w:r w:rsidR="00D33B19">
              <w:rPr>
                <w:rFonts w:asciiTheme="minorHAnsi" w:hAnsiTheme="minorHAnsi" w:cstheme="minorHAnsi"/>
                <w:sz w:val="22"/>
                <w:szCs w:val="22"/>
              </w:rPr>
              <w:t xml:space="preserve"> está sentindo os resultados</w:t>
            </w:r>
            <w:r w:rsidR="00CB24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23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2403">
              <w:rPr>
                <w:rFonts w:asciiTheme="minorHAnsi" w:hAnsiTheme="minorHAnsi" w:cstheme="minorHAnsi"/>
                <w:sz w:val="22"/>
                <w:szCs w:val="22"/>
              </w:rPr>
              <w:t>A secretária geral, Josiane, informa que será incluída uma extra pauta para a reunião Plenária do dia 29.05.2022, com a Deliberação que será encaminhada e votada na presente reunião</w:t>
            </w:r>
            <w:r w:rsidR="001F2F60">
              <w:rPr>
                <w:rFonts w:asciiTheme="minorHAnsi" w:hAnsiTheme="minorHAnsi" w:cstheme="minorHAnsi"/>
                <w:sz w:val="22"/>
                <w:szCs w:val="22"/>
              </w:rPr>
              <w:t>, para trat</w:t>
            </w:r>
            <w:r w:rsidR="00F250CD">
              <w:rPr>
                <w:rFonts w:asciiTheme="minorHAnsi" w:hAnsiTheme="minorHAnsi" w:cstheme="minorHAnsi"/>
                <w:sz w:val="22"/>
                <w:szCs w:val="22"/>
              </w:rPr>
              <w:t>ar da pauta</w:t>
            </w:r>
            <w:r w:rsidR="00A74EC2">
              <w:rPr>
                <w:rFonts w:asciiTheme="minorHAnsi" w:hAnsiTheme="minorHAnsi" w:cstheme="minorHAnsi"/>
                <w:sz w:val="22"/>
                <w:szCs w:val="22"/>
              </w:rPr>
              <w:t xml:space="preserve"> EaD. </w:t>
            </w:r>
            <w:r w:rsidR="00145C26">
              <w:rPr>
                <w:rFonts w:asciiTheme="minorHAnsi" w:hAnsiTheme="minorHAnsi" w:cstheme="minorHAnsi"/>
                <w:sz w:val="22"/>
                <w:szCs w:val="22"/>
              </w:rPr>
              <w:t xml:space="preserve">Fala que será </w:t>
            </w:r>
            <w:r w:rsidR="001F2F60">
              <w:rPr>
                <w:rFonts w:asciiTheme="minorHAnsi" w:hAnsiTheme="minorHAnsi" w:cstheme="minorHAnsi"/>
                <w:sz w:val="22"/>
                <w:szCs w:val="22"/>
              </w:rPr>
              <w:t>um of</w:t>
            </w:r>
            <w:r w:rsidR="00522BD8">
              <w:rPr>
                <w:rFonts w:asciiTheme="minorHAnsi" w:hAnsiTheme="minorHAnsi" w:cstheme="minorHAnsi"/>
                <w:sz w:val="22"/>
                <w:szCs w:val="22"/>
              </w:rPr>
              <w:t xml:space="preserve">ício </w:t>
            </w:r>
            <w:r w:rsidR="00A52E9D">
              <w:rPr>
                <w:rFonts w:asciiTheme="minorHAnsi" w:hAnsiTheme="minorHAnsi" w:cstheme="minorHAnsi"/>
                <w:sz w:val="22"/>
                <w:szCs w:val="22"/>
              </w:rPr>
              <w:t xml:space="preserve">encaminhado da presidência do CAU/RS para </w:t>
            </w:r>
            <w:r w:rsidR="00522BD8">
              <w:rPr>
                <w:rFonts w:asciiTheme="minorHAnsi" w:hAnsiTheme="minorHAnsi" w:cstheme="minorHAnsi"/>
                <w:sz w:val="22"/>
                <w:szCs w:val="22"/>
              </w:rPr>
              <w:t xml:space="preserve">à presidência do </w:t>
            </w:r>
            <w:r w:rsidR="001F2F60">
              <w:rPr>
                <w:rFonts w:asciiTheme="minorHAnsi" w:hAnsiTheme="minorHAnsi" w:cstheme="minorHAnsi"/>
                <w:sz w:val="22"/>
                <w:szCs w:val="22"/>
              </w:rPr>
              <w:t xml:space="preserve">CAU/BR, que tratará de uma solicitação </w:t>
            </w:r>
            <w:r w:rsidR="00A52E9D">
              <w:rPr>
                <w:rFonts w:asciiTheme="minorHAnsi" w:hAnsiTheme="minorHAnsi" w:cstheme="minorHAnsi"/>
                <w:sz w:val="22"/>
                <w:szCs w:val="22"/>
              </w:rPr>
              <w:t xml:space="preserve">urgente </w:t>
            </w:r>
            <w:r w:rsidR="001F2F60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A52E9D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1F2F60">
              <w:rPr>
                <w:rFonts w:asciiTheme="minorHAnsi" w:hAnsiTheme="minorHAnsi" w:cstheme="minorHAnsi"/>
                <w:sz w:val="22"/>
                <w:szCs w:val="22"/>
              </w:rPr>
              <w:t>posicionamento e esclarecimento quanto ao planejamento da CEF-CAU/BR</w:t>
            </w:r>
            <w:r w:rsidR="008716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D2759"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relata que a CEF-CAU/RS está abrindo processos para registros de cursos EaD</w:t>
            </w:r>
            <w:r w:rsidR="0057687A">
              <w:rPr>
                <w:rFonts w:asciiTheme="minorHAnsi" w:hAnsiTheme="minorHAnsi" w:cstheme="minorHAnsi"/>
                <w:sz w:val="22"/>
                <w:szCs w:val="22"/>
              </w:rPr>
              <w:t>. Fala</w:t>
            </w:r>
            <w:r w:rsidR="008D2759">
              <w:rPr>
                <w:rFonts w:asciiTheme="minorHAnsi" w:hAnsiTheme="minorHAnsi" w:cstheme="minorHAnsi"/>
                <w:sz w:val="22"/>
                <w:szCs w:val="22"/>
              </w:rPr>
              <w:t xml:space="preserve"> que o caminho é instruir, passo a passo</w:t>
            </w:r>
            <w:r w:rsidR="0057687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E4C88">
              <w:rPr>
                <w:rFonts w:asciiTheme="minorHAnsi" w:hAnsiTheme="minorHAnsi" w:cstheme="minorHAnsi"/>
                <w:sz w:val="22"/>
                <w:szCs w:val="22"/>
              </w:rPr>
              <w:t xml:space="preserve"> e cobrar d</w:t>
            </w:r>
            <w:r w:rsidR="008D2759">
              <w:rPr>
                <w:rFonts w:asciiTheme="minorHAnsi" w:hAnsiTheme="minorHAnsi" w:cstheme="minorHAnsi"/>
                <w:sz w:val="22"/>
                <w:szCs w:val="22"/>
              </w:rPr>
              <w:t xml:space="preserve">as IES </w:t>
            </w:r>
            <w:r w:rsidR="004E4C88">
              <w:rPr>
                <w:rFonts w:asciiTheme="minorHAnsi" w:hAnsiTheme="minorHAnsi" w:cstheme="minorHAnsi"/>
                <w:sz w:val="22"/>
                <w:szCs w:val="22"/>
              </w:rPr>
              <w:t>toda</w:t>
            </w:r>
            <w:r w:rsidR="008D2759">
              <w:rPr>
                <w:rFonts w:asciiTheme="minorHAnsi" w:hAnsiTheme="minorHAnsi" w:cstheme="minorHAnsi"/>
                <w:sz w:val="22"/>
                <w:szCs w:val="22"/>
              </w:rPr>
              <w:t xml:space="preserve"> a documentação necessária </w:t>
            </w:r>
            <w:r w:rsidR="004E4C88">
              <w:rPr>
                <w:rFonts w:asciiTheme="minorHAnsi" w:hAnsiTheme="minorHAnsi" w:cstheme="minorHAnsi"/>
                <w:sz w:val="22"/>
                <w:szCs w:val="22"/>
              </w:rPr>
              <w:t xml:space="preserve">e também </w:t>
            </w:r>
            <w:r w:rsidR="0057687A">
              <w:rPr>
                <w:rFonts w:asciiTheme="minorHAnsi" w:hAnsiTheme="minorHAnsi" w:cstheme="minorHAnsi"/>
                <w:sz w:val="22"/>
                <w:szCs w:val="22"/>
              </w:rPr>
              <w:t xml:space="preserve">analisar </w:t>
            </w:r>
            <w:r w:rsidR="004E4C88">
              <w:rPr>
                <w:rFonts w:asciiTheme="minorHAnsi" w:hAnsiTheme="minorHAnsi" w:cstheme="minorHAnsi"/>
                <w:sz w:val="22"/>
                <w:szCs w:val="22"/>
              </w:rPr>
              <w:t xml:space="preserve">a qualidade do ensino do curso. Fala de dois </w:t>
            </w:r>
            <w:r w:rsidR="008D2759">
              <w:rPr>
                <w:rFonts w:asciiTheme="minorHAnsi" w:hAnsiTheme="minorHAnsi" w:cstheme="minorHAnsi"/>
                <w:sz w:val="22"/>
                <w:szCs w:val="22"/>
              </w:rPr>
              <w:t xml:space="preserve">processos </w:t>
            </w:r>
            <w:r w:rsidR="004E4C88">
              <w:rPr>
                <w:rFonts w:asciiTheme="minorHAnsi" w:hAnsiTheme="minorHAnsi" w:cstheme="minorHAnsi"/>
                <w:sz w:val="22"/>
                <w:szCs w:val="22"/>
              </w:rPr>
              <w:t xml:space="preserve">judiciais </w:t>
            </w:r>
            <w:r w:rsidR="008D2759">
              <w:rPr>
                <w:rFonts w:asciiTheme="minorHAnsi" w:hAnsiTheme="minorHAnsi" w:cstheme="minorHAnsi"/>
                <w:sz w:val="22"/>
                <w:szCs w:val="22"/>
              </w:rPr>
              <w:t>abertos de cursos que ainda não são reconhecidos pelo MEC</w:t>
            </w:r>
            <w:r w:rsidR="0057687A">
              <w:rPr>
                <w:rFonts w:asciiTheme="minorHAnsi" w:hAnsiTheme="minorHAnsi" w:cstheme="minorHAnsi"/>
                <w:sz w:val="22"/>
                <w:szCs w:val="22"/>
              </w:rPr>
              <w:t xml:space="preserve">, para suspender o processo de reconhecimento. </w:t>
            </w:r>
            <w:r w:rsidR="004872BC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BE2079">
              <w:rPr>
                <w:rFonts w:asciiTheme="minorHAnsi" w:hAnsiTheme="minorHAnsi" w:cstheme="minorHAnsi"/>
                <w:sz w:val="22"/>
                <w:szCs w:val="22"/>
              </w:rPr>
              <w:t xml:space="preserve">Marina relata 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>a assessoria enviou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2079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7F63F4">
              <w:rPr>
                <w:rFonts w:asciiTheme="minorHAnsi" w:hAnsiTheme="minorHAnsi" w:cstheme="minorHAnsi"/>
                <w:sz w:val="22"/>
                <w:szCs w:val="22"/>
              </w:rPr>
              <w:t xml:space="preserve">formulário de pesquisa aos CAUs/UF, 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 xml:space="preserve">que recebeu retorno de 11 CAUs/UF, com </w:t>
            </w:r>
            <w:r w:rsidR="007F63F4">
              <w:rPr>
                <w:rFonts w:asciiTheme="minorHAnsi" w:hAnsiTheme="minorHAnsi" w:cstheme="minorHAnsi"/>
                <w:sz w:val="22"/>
                <w:szCs w:val="22"/>
              </w:rPr>
              <w:t>informações de registros de cursos EaD defe</w:t>
            </w:r>
            <w:r w:rsidR="00BB3575">
              <w:rPr>
                <w:rFonts w:asciiTheme="minorHAnsi" w:hAnsiTheme="minorHAnsi" w:cstheme="minorHAnsi"/>
                <w:sz w:val="22"/>
                <w:szCs w:val="22"/>
              </w:rPr>
              <w:t>ridos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 xml:space="preserve">indeferidos e faz a 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>apresenta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BE2079">
              <w:rPr>
                <w:rFonts w:asciiTheme="minorHAnsi" w:hAnsiTheme="minorHAnsi" w:cstheme="minorHAnsi"/>
                <w:sz w:val="22"/>
                <w:szCs w:val="22"/>
              </w:rPr>
              <w:t>resultados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 xml:space="preserve"> mapeados</w:t>
            </w:r>
            <w:r w:rsidR="00BB35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72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3575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7F63F4">
              <w:rPr>
                <w:rFonts w:asciiTheme="minorHAnsi" w:hAnsiTheme="minorHAnsi" w:cstheme="minorHAnsi"/>
                <w:sz w:val="22"/>
                <w:szCs w:val="22"/>
              </w:rPr>
              <w:t xml:space="preserve"> coordenador </w:t>
            </w:r>
            <w:r w:rsidR="00BE2079">
              <w:rPr>
                <w:rFonts w:asciiTheme="minorHAnsi" w:hAnsiTheme="minorHAnsi" w:cstheme="minorHAnsi"/>
                <w:sz w:val="22"/>
                <w:szCs w:val="22"/>
              </w:rPr>
              <w:t xml:space="preserve">da COA-CAU/BR, </w:t>
            </w:r>
            <w:r w:rsidR="007F63F4">
              <w:rPr>
                <w:rFonts w:asciiTheme="minorHAnsi" w:hAnsiTheme="minorHAnsi" w:cstheme="minorHAnsi"/>
                <w:sz w:val="22"/>
                <w:szCs w:val="22"/>
              </w:rPr>
              <w:t>Ednezer</w:t>
            </w:r>
            <w:r w:rsidR="00BB35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97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 xml:space="preserve">questiona a possibilidade de se usar a </w:t>
            </w:r>
            <w:r w:rsidR="00BB3575">
              <w:rPr>
                <w:rFonts w:asciiTheme="minorHAnsi" w:hAnsiTheme="minorHAnsi" w:cstheme="minorHAnsi"/>
                <w:sz w:val="22"/>
                <w:szCs w:val="22"/>
              </w:rPr>
              <w:t>pesquisa</w:t>
            </w:r>
            <w:r w:rsidR="00A97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A97B91">
              <w:rPr>
                <w:rFonts w:asciiTheme="minorHAnsi" w:hAnsiTheme="minorHAnsi" w:cstheme="minorHAnsi"/>
                <w:sz w:val="22"/>
                <w:szCs w:val="22"/>
              </w:rPr>
              <w:t>mostra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97B91">
              <w:rPr>
                <w:rFonts w:asciiTheme="minorHAnsi" w:hAnsiTheme="minorHAnsi" w:cstheme="minorHAnsi"/>
                <w:sz w:val="22"/>
                <w:szCs w:val="22"/>
              </w:rPr>
              <w:t xml:space="preserve"> as fragilidades 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 xml:space="preserve">que ocorrem no deferimento de cursos EaD, como </w:t>
            </w:r>
            <w:r w:rsidR="007F63F4">
              <w:rPr>
                <w:rFonts w:asciiTheme="minorHAnsi" w:hAnsiTheme="minorHAnsi" w:cstheme="minorHAnsi"/>
                <w:sz w:val="22"/>
                <w:szCs w:val="22"/>
              </w:rPr>
              <w:t>ferr</w:t>
            </w:r>
            <w:r w:rsidR="00BA0FEE">
              <w:rPr>
                <w:rFonts w:asciiTheme="minorHAnsi" w:hAnsiTheme="minorHAnsi" w:cstheme="minorHAnsi"/>
                <w:sz w:val="22"/>
                <w:szCs w:val="22"/>
              </w:rPr>
              <w:t>amenta de defesa para ser leva</w:t>
            </w:r>
            <w:r w:rsidR="00DF33CE">
              <w:rPr>
                <w:rFonts w:asciiTheme="minorHAnsi" w:hAnsiTheme="minorHAnsi" w:cstheme="minorHAnsi"/>
                <w:sz w:val="22"/>
                <w:szCs w:val="22"/>
              </w:rPr>
              <w:t xml:space="preserve"> ao CAU/BR</w:t>
            </w:r>
            <w:r w:rsidR="007F63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8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61770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3D1174">
              <w:rPr>
                <w:rFonts w:asciiTheme="minorHAnsi" w:hAnsiTheme="minorHAnsi" w:cstheme="minorHAnsi"/>
                <w:sz w:val="22"/>
                <w:szCs w:val="22"/>
              </w:rPr>
              <w:t xml:space="preserve">Márcia </w:t>
            </w:r>
            <w:r w:rsidR="00861770">
              <w:rPr>
                <w:rFonts w:asciiTheme="minorHAnsi" w:hAnsiTheme="minorHAnsi" w:cstheme="minorHAnsi"/>
                <w:sz w:val="22"/>
                <w:szCs w:val="22"/>
              </w:rPr>
              <w:t>fala</w:t>
            </w:r>
            <w:r w:rsidR="003D1174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861770">
              <w:rPr>
                <w:rFonts w:asciiTheme="minorHAnsi" w:hAnsiTheme="minorHAnsi" w:cstheme="minorHAnsi"/>
                <w:sz w:val="22"/>
                <w:szCs w:val="22"/>
              </w:rPr>
              <w:t>a discussão é para se tomar</w:t>
            </w:r>
            <w:r w:rsidR="003D1174">
              <w:rPr>
                <w:rFonts w:asciiTheme="minorHAnsi" w:hAnsiTheme="minorHAnsi" w:cstheme="minorHAnsi"/>
                <w:sz w:val="22"/>
                <w:szCs w:val="22"/>
              </w:rPr>
              <w:t xml:space="preserve"> duas ações: </w:t>
            </w:r>
            <w:r w:rsidR="00861770">
              <w:rPr>
                <w:rFonts w:asciiTheme="minorHAnsi" w:hAnsiTheme="minorHAnsi" w:cstheme="minorHAnsi"/>
                <w:sz w:val="22"/>
                <w:szCs w:val="22"/>
              </w:rPr>
              <w:t xml:space="preserve">uma é </w:t>
            </w:r>
            <w:r w:rsidR="003D1174">
              <w:rPr>
                <w:rFonts w:asciiTheme="minorHAnsi" w:hAnsiTheme="minorHAnsi" w:cstheme="minorHAnsi"/>
                <w:sz w:val="22"/>
                <w:szCs w:val="22"/>
              </w:rPr>
              <w:t xml:space="preserve">emergencial, instrumentalizar os CAU/UF para </w:t>
            </w:r>
            <w:r w:rsidR="00861770">
              <w:rPr>
                <w:rFonts w:asciiTheme="minorHAnsi" w:hAnsiTheme="minorHAnsi" w:cstheme="minorHAnsi"/>
                <w:sz w:val="22"/>
                <w:szCs w:val="22"/>
              </w:rPr>
              <w:t xml:space="preserve">se defender e, a outra ação, é a política. O conselheiro Fábio fala </w:t>
            </w:r>
            <w:r w:rsidR="0067543E">
              <w:rPr>
                <w:rFonts w:asciiTheme="minorHAnsi" w:hAnsiTheme="minorHAnsi" w:cstheme="minorHAnsi"/>
                <w:sz w:val="22"/>
                <w:szCs w:val="22"/>
              </w:rPr>
              <w:t xml:space="preserve">na importância do posicionamento contra o EaD e de se criar várias frentes para isso: frente política, </w:t>
            </w:r>
            <w:r w:rsidR="00103EB2">
              <w:rPr>
                <w:rFonts w:asciiTheme="minorHAnsi" w:hAnsiTheme="minorHAnsi" w:cstheme="minorHAnsi"/>
                <w:sz w:val="22"/>
                <w:szCs w:val="22"/>
              </w:rPr>
              <w:t xml:space="preserve">frente comunicacional e </w:t>
            </w:r>
            <w:r w:rsidR="0067543E">
              <w:rPr>
                <w:rFonts w:asciiTheme="minorHAnsi" w:hAnsiTheme="minorHAnsi" w:cstheme="minorHAnsi"/>
                <w:sz w:val="22"/>
                <w:szCs w:val="22"/>
              </w:rPr>
              <w:t xml:space="preserve">frentes conjuntas com outros conselhos. Fala que em termos de legislação brasileira o EaD em AeU é permitido e sem os argumentos consistentes fica difícil barras os registros.  </w:t>
            </w:r>
            <w:r w:rsidR="00103EB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D5C8E">
              <w:rPr>
                <w:rFonts w:asciiTheme="minorHAnsi" w:hAnsiTheme="minorHAnsi" w:cstheme="minorHAnsi"/>
                <w:sz w:val="22"/>
                <w:szCs w:val="22"/>
              </w:rPr>
              <w:t xml:space="preserve">ala 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>das disciplinas</w:t>
            </w:r>
            <w:r w:rsidR="00DD5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74B">
              <w:rPr>
                <w:rFonts w:asciiTheme="minorHAnsi" w:hAnsiTheme="minorHAnsi" w:cstheme="minorHAnsi"/>
                <w:sz w:val="22"/>
                <w:szCs w:val="22"/>
              </w:rPr>
              <w:t>curriculares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 xml:space="preserve"> e extracurriculares</w:t>
            </w:r>
            <w:r w:rsidR="00EC37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>que tem que se</w:t>
            </w:r>
            <w:r w:rsidR="00DD5C8E">
              <w:rPr>
                <w:rFonts w:asciiTheme="minorHAnsi" w:hAnsiTheme="minorHAnsi" w:cstheme="minorHAnsi"/>
                <w:sz w:val="22"/>
                <w:szCs w:val="22"/>
              </w:rPr>
              <w:t xml:space="preserve"> questiona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>r se estão sendo cumprida</w:t>
            </w:r>
            <w:r w:rsidR="00DD5C8E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>nos cursos EaD. C</w:t>
            </w:r>
            <w:r w:rsidR="00DD5C8E">
              <w:rPr>
                <w:rFonts w:asciiTheme="minorHAnsi" w:hAnsiTheme="minorHAnsi" w:cstheme="minorHAnsi"/>
                <w:sz w:val="22"/>
                <w:szCs w:val="22"/>
              </w:rPr>
              <w:t xml:space="preserve">ita 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DD5C8E">
              <w:rPr>
                <w:rFonts w:asciiTheme="minorHAnsi" w:hAnsiTheme="minorHAnsi" w:cstheme="minorHAnsi"/>
                <w:sz w:val="22"/>
                <w:szCs w:val="22"/>
              </w:rPr>
              <w:t xml:space="preserve">visitas em campo, pesquisas, 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 xml:space="preserve">extensão, </w:t>
            </w:r>
            <w:r w:rsidR="00DD5C8E">
              <w:rPr>
                <w:rFonts w:asciiTheme="minorHAnsi" w:hAnsiTheme="minorHAnsi" w:cstheme="minorHAnsi"/>
                <w:sz w:val="22"/>
                <w:szCs w:val="22"/>
              </w:rPr>
              <w:t xml:space="preserve">estágios supervisionados, 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 xml:space="preserve">entre outros. </w:t>
            </w:r>
            <w:r w:rsidR="002C0A83">
              <w:rPr>
                <w:rFonts w:asciiTheme="minorHAnsi" w:hAnsiTheme="minorHAnsi" w:cstheme="minorHAnsi"/>
                <w:sz w:val="22"/>
                <w:szCs w:val="22"/>
              </w:rPr>
              <w:t xml:space="preserve">Os membros e assessoria discutem sobre os parâmetros e regramentos para a análise dos cursos e 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2C0A83">
              <w:rPr>
                <w:rFonts w:asciiTheme="minorHAnsi" w:hAnsiTheme="minorHAnsi" w:cstheme="minorHAnsi"/>
                <w:sz w:val="22"/>
                <w:szCs w:val="22"/>
              </w:rPr>
              <w:t>a base são as DCN.</w:t>
            </w:r>
            <w:r w:rsidR="00B515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457F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a minuta </w:t>
            </w:r>
            <w:r w:rsidR="007E3E7A">
              <w:rPr>
                <w:rFonts w:asciiTheme="minorHAnsi" w:hAnsiTheme="minorHAnsi" w:cstheme="minorHAnsi"/>
                <w:sz w:val="22"/>
                <w:szCs w:val="22"/>
              </w:rPr>
              <w:t xml:space="preserve">e os membros discutem os critérios elencados para o reconhecimento dos cursos EaD, e que o </w:t>
            </w:r>
            <w:r w:rsidR="006B50E0">
              <w:rPr>
                <w:rFonts w:asciiTheme="minorHAnsi" w:hAnsiTheme="minorHAnsi" w:cstheme="minorHAnsi"/>
                <w:sz w:val="22"/>
                <w:szCs w:val="22"/>
              </w:rPr>
              <w:t xml:space="preserve">critério </w:t>
            </w:r>
            <w:r w:rsidR="00A6130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7E3E7A">
              <w:rPr>
                <w:rFonts w:asciiTheme="minorHAnsi" w:hAnsiTheme="minorHAnsi" w:cstheme="minorHAnsi"/>
                <w:sz w:val="22"/>
                <w:szCs w:val="22"/>
              </w:rPr>
              <w:t>tempestividade</w:t>
            </w:r>
            <w:r w:rsidR="00A6130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7E3E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0655">
              <w:rPr>
                <w:rFonts w:asciiTheme="minorHAnsi" w:hAnsiTheme="minorHAnsi" w:cstheme="minorHAnsi"/>
                <w:sz w:val="22"/>
                <w:szCs w:val="22"/>
              </w:rPr>
              <w:t>ficará n</w:t>
            </w:r>
            <w:r w:rsidR="007E3E7A">
              <w:rPr>
                <w:rFonts w:asciiTheme="minorHAnsi" w:hAnsiTheme="minorHAnsi" w:cstheme="minorHAnsi"/>
                <w:sz w:val="22"/>
                <w:szCs w:val="22"/>
              </w:rPr>
              <w:t>a última instância considerável.</w:t>
            </w:r>
            <w:r w:rsidR="00140C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C86">
              <w:rPr>
                <w:rFonts w:asciiTheme="minorHAnsi" w:hAnsiTheme="minorHAnsi" w:cstheme="minorHAnsi"/>
                <w:sz w:val="22"/>
                <w:szCs w:val="22"/>
              </w:rPr>
              <w:t xml:space="preserve">A assessoria, os membros e a Secretária Josiane </w:t>
            </w:r>
            <w:r w:rsidR="00140C95">
              <w:rPr>
                <w:rFonts w:asciiTheme="minorHAnsi" w:hAnsiTheme="minorHAnsi" w:cstheme="minorHAnsi"/>
                <w:sz w:val="22"/>
                <w:szCs w:val="22"/>
              </w:rPr>
              <w:t xml:space="preserve">fazem </w:t>
            </w:r>
            <w:r w:rsidR="00DB7C86">
              <w:rPr>
                <w:rFonts w:asciiTheme="minorHAnsi" w:hAnsiTheme="minorHAnsi" w:cstheme="minorHAnsi"/>
                <w:sz w:val="22"/>
                <w:szCs w:val="22"/>
              </w:rPr>
              <w:t xml:space="preserve">a leitura, discute e </w:t>
            </w:r>
            <w:r w:rsidR="00140C95">
              <w:rPr>
                <w:rFonts w:asciiTheme="minorHAnsi" w:hAnsiTheme="minorHAnsi" w:cstheme="minorHAnsi"/>
                <w:sz w:val="22"/>
                <w:szCs w:val="22"/>
              </w:rPr>
              <w:t>ajust</w:t>
            </w:r>
            <w:r w:rsidR="00DB7C86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140C95">
              <w:rPr>
                <w:rFonts w:asciiTheme="minorHAnsi" w:hAnsiTheme="minorHAnsi" w:cstheme="minorHAnsi"/>
                <w:sz w:val="22"/>
                <w:szCs w:val="22"/>
              </w:rPr>
              <w:t xml:space="preserve"> vários pontos da minuta.</w:t>
            </w:r>
            <w:r w:rsidR="00A613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F62">
              <w:rPr>
                <w:rFonts w:asciiTheme="minorHAnsi" w:hAnsiTheme="minorHAnsi" w:cstheme="minorHAnsi"/>
                <w:sz w:val="22"/>
                <w:szCs w:val="22"/>
              </w:rPr>
              <w:t>Luciano informa que</w:t>
            </w:r>
            <w:r w:rsidR="00835B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F1F62">
              <w:rPr>
                <w:rFonts w:asciiTheme="minorHAnsi" w:hAnsiTheme="minorHAnsi" w:cstheme="minorHAnsi"/>
                <w:sz w:val="22"/>
                <w:szCs w:val="22"/>
              </w:rPr>
              <w:t xml:space="preserve"> a partir da </w:t>
            </w:r>
            <w:r w:rsidR="00835B8E">
              <w:rPr>
                <w:rFonts w:asciiTheme="minorHAnsi" w:hAnsiTheme="minorHAnsi" w:cstheme="minorHAnsi"/>
                <w:sz w:val="22"/>
                <w:szCs w:val="22"/>
              </w:rPr>
              <w:t xml:space="preserve">próxima </w:t>
            </w:r>
            <w:r w:rsidR="005F1F62">
              <w:rPr>
                <w:rFonts w:asciiTheme="minorHAnsi" w:hAnsiTheme="minorHAnsi" w:cstheme="minorHAnsi"/>
                <w:sz w:val="22"/>
                <w:szCs w:val="22"/>
              </w:rPr>
              <w:t>semana</w:t>
            </w:r>
            <w:r w:rsidR="00835B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1305">
              <w:rPr>
                <w:rFonts w:asciiTheme="minorHAnsi" w:hAnsiTheme="minorHAnsi" w:cstheme="minorHAnsi"/>
                <w:sz w:val="22"/>
                <w:szCs w:val="22"/>
              </w:rPr>
              <w:t xml:space="preserve"> começarão</w:t>
            </w:r>
            <w:r w:rsidR="005F1F62">
              <w:rPr>
                <w:rFonts w:asciiTheme="minorHAnsi" w:hAnsiTheme="minorHAnsi" w:cstheme="minorHAnsi"/>
                <w:sz w:val="22"/>
                <w:szCs w:val="22"/>
              </w:rPr>
              <w:t xml:space="preserve"> a ser vinculada</w:t>
            </w:r>
            <w:r w:rsidR="00A613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F1F62">
              <w:rPr>
                <w:rFonts w:asciiTheme="minorHAnsi" w:hAnsiTheme="minorHAnsi" w:cstheme="minorHAnsi"/>
                <w:sz w:val="22"/>
                <w:szCs w:val="22"/>
              </w:rPr>
              <w:t xml:space="preserve"> as campanhas </w:t>
            </w:r>
            <w:r w:rsidR="00835B8E">
              <w:rPr>
                <w:rFonts w:asciiTheme="minorHAnsi" w:hAnsiTheme="minorHAnsi" w:cstheme="minorHAnsi"/>
                <w:sz w:val="22"/>
                <w:szCs w:val="22"/>
              </w:rPr>
              <w:t xml:space="preserve">comunicacionais </w:t>
            </w:r>
            <w:r w:rsidR="005F1F62">
              <w:rPr>
                <w:rFonts w:asciiTheme="minorHAnsi" w:hAnsiTheme="minorHAnsi" w:cstheme="minorHAnsi"/>
                <w:sz w:val="22"/>
                <w:szCs w:val="22"/>
              </w:rPr>
              <w:t xml:space="preserve">do CAU/RS contra o EaD. </w:t>
            </w:r>
          </w:p>
        </w:tc>
      </w:tr>
      <w:tr w:rsidR="00424C4E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59813F2E" w:rsidR="00424C4E" w:rsidRPr="007E42A4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7D14FD9E" w:rsidR="00424C4E" w:rsidRPr="00A30F1D" w:rsidRDefault="00B4660B" w:rsidP="00BF12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CEF-CAU/RS nº 022, com planilha em anexo, é aprovada por 3 votos favoráveis, 1 abstenção e 1 ausência.</w:t>
            </w:r>
          </w:p>
        </w:tc>
      </w:tr>
      <w:tr w:rsidR="00424C4E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424C4E" w:rsidRDefault="00424C4E" w:rsidP="00424C4E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4C4E" w:rsidRPr="007E42A4" w14:paraId="164D699E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569F5E60" w:rsidR="00424C4E" w:rsidRPr="00141110" w:rsidRDefault="00424C4E" w:rsidP="0014111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11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</w:t>
            </w:r>
            <w:r w:rsidR="00CF079D" w:rsidRPr="001411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ra Pauta</w:t>
            </w:r>
          </w:p>
        </w:tc>
      </w:tr>
      <w:tr w:rsidR="00CF079D" w:rsidRPr="00B4660B" w14:paraId="0BB4DD79" w14:textId="77777777" w:rsidTr="00B4660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1CECCA" w14:textId="6A2E8F7D" w:rsidR="00CF079D" w:rsidRPr="00B4660B" w:rsidRDefault="00B4660B" w:rsidP="00B4660B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660B">
              <w:rPr>
                <w:rFonts w:asciiTheme="minorHAnsi" w:eastAsia="MS Mincho" w:hAnsiTheme="minorHAnsi" w:cstheme="minorHAnsi"/>
                <w:sz w:val="22"/>
                <w:szCs w:val="22"/>
              </w:rPr>
              <w:t>Sem item extra pa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05C64" w:rsidRPr="00145954" w14:paraId="76904DDC" w14:textId="77777777" w:rsidTr="001C0C1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B6BEDD7" w14:textId="77777777" w:rsidR="00C05C64" w:rsidRDefault="00C05C64" w:rsidP="0014378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0C1E" w:rsidRPr="00145954" w14:paraId="2E2C79D0" w14:textId="77777777" w:rsidTr="001C0C1E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E32F" w14:textId="77777777" w:rsidR="001C0C1E" w:rsidRDefault="001C0C1E" w:rsidP="0014378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0C1E" w:rsidRPr="00145954" w14:paraId="45161FFC" w14:textId="77777777" w:rsidTr="001C0C1E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954F75" w14:textId="77777777" w:rsidR="001C0C1E" w:rsidRDefault="001C0C1E" w:rsidP="0014378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F079D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7655DF72" w:rsidR="00CF079D" w:rsidRPr="00141110" w:rsidRDefault="00CF079D" w:rsidP="00141110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11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F079D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CF079D" w:rsidRPr="007E42A4" w:rsidRDefault="00CF079D" w:rsidP="00CF07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8D8B73C" w:rsidR="00CF079D" w:rsidRPr="007E42A4" w:rsidRDefault="00CF079D" w:rsidP="00CF079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145C26">
              <w:rPr>
                <w:rFonts w:asciiTheme="minorHAnsi" w:hAnsiTheme="minorHAnsi" w:cstheme="minorHAnsi"/>
                <w:sz w:val="22"/>
                <w:szCs w:val="22"/>
              </w:rPr>
              <w:t>30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98B3BD" w14:textId="77777777" w:rsidR="005E0E73" w:rsidRDefault="005E0E73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B94B23" w14:textId="77777777" w:rsidR="007C483C" w:rsidRDefault="007C48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29AED3" w14:textId="77777777" w:rsidR="001C0C1E" w:rsidRDefault="001C0C1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1D1AF" w14:textId="77777777" w:rsidR="00ED694C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243429" w14:textId="77777777" w:rsidR="00ED694C" w:rsidRPr="00103DAB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F1E1E9" w14:textId="77777777" w:rsidR="00ED694C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747964" w14:textId="77777777" w:rsidR="00ED694C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61731" w14:textId="77777777" w:rsidR="00ED694C" w:rsidRPr="00103DAB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4970" w14:textId="77777777" w:rsidR="00E21221" w:rsidRDefault="00E21221" w:rsidP="004C3048">
      <w:r>
        <w:separator/>
      </w:r>
    </w:p>
  </w:endnote>
  <w:endnote w:type="continuationSeparator" w:id="0">
    <w:p w14:paraId="54C3E5DE" w14:textId="77777777" w:rsidR="00E21221" w:rsidRDefault="00E2122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234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234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62E5" w14:textId="77777777" w:rsidR="00E21221" w:rsidRDefault="00E21221" w:rsidP="004C3048">
      <w:r>
        <w:separator/>
      </w:r>
    </w:p>
  </w:footnote>
  <w:footnote w:type="continuationSeparator" w:id="0">
    <w:p w14:paraId="4BB9C863" w14:textId="77777777" w:rsidR="00E21221" w:rsidRDefault="00E2122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96868BF"/>
    <w:multiLevelType w:val="hybridMultilevel"/>
    <w:tmpl w:val="72023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26C323C"/>
    <w:multiLevelType w:val="hybridMultilevel"/>
    <w:tmpl w:val="45E02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8534576"/>
    <w:multiLevelType w:val="multilevel"/>
    <w:tmpl w:val="01987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2794D"/>
    <w:multiLevelType w:val="multilevel"/>
    <w:tmpl w:val="8A6CB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2E37538"/>
    <w:multiLevelType w:val="multilevel"/>
    <w:tmpl w:val="A1E2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6A662B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1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2F4D"/>
    <w:multiLevelType w:val="multilevel"/>
    <w:tmpl w:val="CA887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5"/>
  </w:num>
  <w:num w:numId="5">
    <w:abstractNumId w:val="12"/>
  </w:num>
  <w:num w:numId="6">
    <w:abstractNumId w:val="24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7"/>
  </w:num>
  <w:num w:numId="15">
    <w:abstractNumId w:val="22"/>
  </w:num>
  <w:num w:numId="16">
    <w:abstractNumId w:val="7"/>
  </w:num>
  <w:num w:numId="17">
    <w:abstractNumId w:val="14"/>
  </w:num>
  <w:num w:numId="18">
    <w:abstractNumId w:val="3"/>
  </w:num>
  <w:num w:numId="19">
    <w:abstractNumId w:val="20"/>
  </w:num>
  <w:num w:numId="20">
    <w:abstractNumId w:val="4"/>
  </w:num>
  <w:num w:numId="21">
    <w:abstractNumId w:val="5"/>
  </w:num>
  <w:num w:numId="22">
    <w:abstractNumId w:val="9"/>
  </w:num>
  <w:num w:numId="23">
    <w:abstractNumId w:val="19"/>
  </w:num>
  <w:num w:numId="24">
    <w:abstractNumId w:val="18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50171"/>
    <w:rsid w:val="00050B8F"/>
    <w:rsid w:val="00050EC0"/>
    <w:rsid w:val="000511B2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DF4"/>
    <w:rsid w:val="000702B2"/>
    <w:rsid w:val="00070ABE"/>
    <w:rsid w:val="0007234D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44C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3EB2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C95"/>
    <w:rsid w:val="00141110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5C26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8FD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D19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259"/>
    <w:rsid w:val="00185428"/>
    <w:rsid w:val="001854C2"/>
    <w:rsid w:val="001854D4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C1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558"/>
    <w:rsid w:val="001E2660"/>
    <w:rsid w:val="001E2ECD"/>
    <w:rsid w:val="001E340D"/>
    <w:rsid w:val="001E360D"/>
    <w:rsid w:val="001E372A"/>
    <w:rsid w:val="001E3B22"/>
    <w:rsid w:val="001E3F2D"/>
    <w:rsid w:val="001E45DE"/>
    <w:rsid w:val="001E4B17"/>
    <w:rsid w:val="001E4F50"/>
    <w:rsid w:val="001E56D2"/>
    <w:rsid w:val="001E582D"/>
    <w:rsid w:val="001E588F"/>
    <w:rsid w:val="001E5C30"/>
    <w:rsid w:val="001E77B6"/>
    <w:rsid w:val="001F00E0"/>
    <w:rsid w:val="001F063A"/>
    <w:rsid w:val="001F10FD"/>
    <w:rsid w:val="001F112A"/>
    <w:rsid w:val="001F1DA5"/>
    <w:rsid w:val="001F2F60"/>
    <w:rsid w:val="001F317D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3E7"/>
    <w:rsid w:val="00265EB6"/>
    <w:rsid w:val="00266187"/>
    <w:rsid w:val="00266566"/>
    <w:rsid w:val="00266793"/>
    <w:rsid w:val="0026703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100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340"/>
    <w:rsid w:val="002824DC"/>
    <w:rsid w:val="0028254D"/>
    <w:rsid w:val="00282F3E"/>
    <w:rsid w:val="00284081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A83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9D7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E54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3303"/>
    <w:rsid w:val="00383485"/>
    <w:rsid w:val="00383F38"/>
    <w:rsid w:val="00384160"/>
    <w:rsid w:val="003848ED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37C8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174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E7891"/>
    <w:rsid w:val="003E7940"/>
    <w:rsid w:val="003F009A"/>
    <w:rsid w:val="003F0FF0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4FC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6CD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C18"/>
    <w:rsid w:val="00473D1D"/>
    <w:rsid w:val="00473D93"/>
    <w:rsid w:val="00474A8D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2BC"/>
    <w:rsid w:val="004876E5"/>
    <w:rsid w:val="0048776E"/>
    <w:rsid w:val="00487C68"/>
    <w:rsid w:val="00490040"/>
    <w:rsid w:val="004909B5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32D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4C88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79C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80F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BD8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87A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E0E"/>
    <w:rsid w:val="0059227D"/>
    <w:rsid w:val="005923D4"/>
    <w:rsid w:val="00592992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03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F6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5DDB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5C"/>
    <w:rsid w:val="006243CA"/>
    <w:rsid w:val="00624EDC"/>
    <w:rsid w:val="00625514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43E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752"/>
    <w:rsid w:val="006B4848"/>
    <w:rsid w:val="006B50E0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4E7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3F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3E2"/>
    <w:rsid w:val="00730D48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C8"/>
    <w:rsid w:val="0077573B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28A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E7A"/>
    <w:rsid w:val="007E42A4"/>
    <w:rsid w:val="007E495F"/>
    <w:rsid w:val="007E4C08"/>
    <w:rsid w:val="007E5945"/>
    <w:rsid w:val="007E64DC"/>
    <w:rsid w:val="007E687B"/>
    <w:rsid w:val="007E6BB3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3F4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B8E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70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6F1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63AB"/>
    <w:rsid w:val="008777AF"/>
    <w:rsid w:val="00877B85"/>
    <w:rsid w:val="00877C4F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A076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57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2759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4114"/>
    <w:rsid w:val="008F5148"/>
    <w:rsid w:val="008F5BBF"/>
    <w:rsid w:val="008F7713"/>
    <w:rsid w:val="008F7FB2"/>
    <w:rsid w:val="009006E3"/>
    <w:rsid w:val="00901DD3"/>
    <w:rsid w:val="0090232C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5698D"/>
    <w:rsid w:val="00960386"/>
    <w:rsid w:val="009604B3"/>
    <w:rsid w:val="009606AD"/>
    <w:rsid w:val="00960BD9"/>
    <w:rsid w:val="00960E24"/>
    <w:rsid w:val="00961661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3B1"/>
    <w:rsid w:val="00A0486B"/>
    <w:rsid w:val="00A050DB"/>
    <w:rsid w:val="00A0529A"/>
    <w:rsid w:val="00A06401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2425"/>
    <w:rsid w:val="00A131C6"/>
    <w:rsid w:val="00A13394"/>
    <w:rsid w:val="00A1368F"/>
    <w:rsid w:val="00A1378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6BE7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2E9D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5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EC2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B91"/>
    <w:rsid w:val="00A97E06"/>
    <w:rsid w:val="00AA02BE"/>
    <w:rsid w:val="00AA0655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6C1B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0F7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4A6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255"/>
    <w:rsid w:val="00B26447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4F1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60B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54C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BB9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EE"/>
    <w:rsid w:val="00BA1037"/>
    <w:rsid w:val="00BA1253"/>
    <w:rsid w:val="00BA16D4"/>
    <w:rsid w:val="00BA17D5"/>
    <w:rsid w:val="00BA19B7"/>
    <w:rsid w:val="00BA1DD4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2EFE"/>
    <w:rsid w:val="00BB3575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079"/>
    <w:rsid w:val="00BE2255"/>
    <w:rsid w:val="00BE27A4"/>
    <w:rsid w:val="00BE42DD"/>
    <w:rsid w:val="00BE4C0B"/>
    <w:rsid w:val="00BE552F"/>
    <w:rsid w:val="00BE5773"/>
    <w:rsid w:val="00BE603B"/>
    <w:rsid w:val="00BE6B3D"/>
    <w:rsid w:val="00BE7079"/>
    <w:rsid w:val="00BE751C"/>
    <w:rsid w:val="00BE78A0"/>
    <w:rsid w:val="00BF08F3"/>
    <w:rsid w:val="00BF103F"/>
    <w:rsid w:val="00BF12FF"/>
    <w:rsid w:val="00BF143B"/>
    <w:rsid w:val="00BF1F99"/>
    <w:rsid w:val="00BF2ACA"/>
    <w:rsid w:val="00BF2F23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5C64"/>
    <w:rsid w:val="00C063A5"/>
    <w:rsid w:val="00C063F8"/>
    <w:rsid w:val="00C07917"/>
    <w:rsid w:val="00C07CBB"/>
    <w:rsid w:val="00C07DA2"/>
    <w:rsid w:val="00C10584"/>
    <w:rsid w:val="00C10959"/>
    <w:rsid w:val="00C10DBF"/>
    <w:rsid w:val="00C10E87"/>
    <w:rsid w:val="00C11233"/>
    <w:rsid w:val="00C11634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66B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20B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8B6"/>
    <w:rsid w:val="00C86DE7"/>
    <w:rsid w:val="00C86E09"/>
    <w:rsid w:val="00C8751D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299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03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57F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D6D15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9D"/>
    <w:rsid w:val="00CF07DB"/>
    <w:rsid w:val="00CF0854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23A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3B19"/>
    <w:rsid w:val="00D3489F"/>
    <w:rsid w:val="00D34C74"/>
    <w:rsid w:val="00D34F9A"/>
    <w:rsid w:val="00D3546F"/>
    <w:rsid w:val="00D35606"/>
    <w:rsid w:val="00D356A7"/>
    <w:rsid w:val="00D3635F"/>
    <w:rsid w:val="00D3739D"/>
    <w:rsid w:val="00D373C5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C86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5C8E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3CE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6861"/>
    <w:rsid w:val="00E16862"/>
    <w:rsid w:val="00E168AC"/>
    <w:rsid w:val="00E17373"/>
    <w:rsid w:val="00E17EF6"/>
    <w:rsid w:val="00E20FE9"/>
    <w:rsid w:val="00E21053"/>
    <w:rsid w:val="00E21057"/>
    <w:rsid w:val="00E21221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0D3"/>
    <w:rsid w:val="00EC08EC"/>
    <w:rsid w:val="00EC0965"/>
    <w:rsid w:val="00EC0C50"/>
    <w:rsid w:val="00EC0C6A"/>
    <w:rsid w:val="00EC1E7D"/>
    <w:rsid w:val="00EC2889"/>
    <w:rsid w:val="00EC2F14"/>
    <w:rsid w:val="00EC35A3"/>
    <w:rsid w:val="00EC374B"/>
    <w:rsid w:val="00EC3945"/>
    <w:rsid w:val="00EC43CA"/>
    <w:rsid w:val="00EC4678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94C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48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34"/>
    <w:rsid w:val="00F24A66"/>
    <w:rsid w:val="00F2509A"/>
    <w:rsid w:val="00F250CD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449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3FD0"/>
    <w:rsid w:val="00F6463E"/>
    <w:rsid w:val="00F649B8"/>
    <w:rsid w:val="00F649FD"/>
    <w:rsid w:val="00F64A08"/>
    <w:rsid w:val="00F64DD7"/>
    <w:rsid w:val="00F64F63"/>
    <w:rsid w:val="00F65290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17F0"/>
    <w:rsid w:val="00F82487"/>
    <w:rsid w:val="00F82701"/>
    <w:rsid w:val="00F82A32"/>
    <w:rsid w:val="00F82CC4"/>
    <w:rsid w:val="00F82CD9"/>
    <w:rsid w:val="00F83078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25E3-9FFF-479F-AEA8-ACCF9FF1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68</cp:revision>
  <cp:lastPrinted>2022-02-24T14:29:00Z</cp:lastPrinted>
  <dcterms:created xsi:type="dcterms:W3CDTF">2022-04-20T18:57:00Z</dcterms:created>
  <dcterms:modified xsi:type="dcterms:W3CDTF">2022-05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